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pStyle w:val="NoSpacing"/>
        <w:rPr>
          <w:lang w:bidi="ta-IN"/>
        </w:rPr>
      </w:pPr>
    </w:p>
    <w:p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C4D44" w:rsidRDefault="003C4D44" w:rsidP="003C4D44">
      <w:pPr>
        <w:pStyle w:val="NoSpacing"/>
        <w:rPr>
          <w:rFonts w:eastAsia="Calibri"/>
          <w:lang w:bidi="ta-IN"/>
        </w:rPr>
      </w:pPr>
    </w:p>
    <w:p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3C4D44" w:rsidRPr="002F55B0" w:rsidRDefault="003C4D44" w:rsidP="003C4D4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3C4D44" w:rsidRPr="002F55B0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3C4D44" w:rsidRPr="00897663" w:rsidRDefault="003C4D44" w:rsidP="003C4D44">
      <w:pPr>
        <w:sectPr w:rsidR="003C4D44" w:rsidRPr="00897663" w:rsidSect="001466C3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4358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:rsidR="00262016" w:rsidRPr="003334D1" w:rsidRDefault="00262016" w:rsidP="00262016">
      <w:pPr>
        <w:rPr>
          <w:noProof/>
          <w:lang w:val="en-US" w:eastAsia="x-none" w:bidi="ar-SA"/>
        </w:rPr>
      </w:pPr>
    </w:p>
    <w:p w:rsidR="00D21CED" w:rsidRPr="003334D1" w:rsidRDefault="00000000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="00D21CED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43588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 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E8465A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rÉÉÈ | </w:t>
      </w:r>
      <w:r w:rsidRPr="000F592D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Pr="0005402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5402A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-¤hÉÔÈ | 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iÉþ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ëÏ | uÉæ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 - Æu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 | e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847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aÉÉjÉÉÿ | ÌWû | iÉiÉç | uÉ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×</w:t>
      </w:r>
      <w:r w:rsidR="003819C7" w:rsidRPr="00822B2B">
        <w:rPr>
          <w:rFonts w:ascii="BRH Malayalam Extra" w:hAnsi="BRH Malayalam Extra" w:cs="BRH Devanagari Extra"/>
          <w:sz w:val="30"/>
          <w:szCs w:val="40"/>
          <w:highlight w:val="green"/>
        </w:rPr>
        <w:t>–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‡</w:t>
      </w:r>
      <w:r w:rsidR="001D4830"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( )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±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xÉÍqÉ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ËU - A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xÉÍqÉþ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qÉç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:rsidR="005B65A0" w:rsidRPr="003334D1" w:rsidRDefault="005B65A0" w:rsidP="00E60BF8">
      <w:pPr>
        <w:pStyle w:val="NoSpacing"/>
        <w:rPr>
          <w:lang w:bidi="ar-SA"/>
        </w:rPr>
      </w:pPr>
    </w:p>
    <w:p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3F05" w:rsidRDefault="00043F05" w:rsidP="009B6EBD">
      <w:pPr>
        <w:spacing w:after="0" w:line="240" w:lineRule="auto"/>
      </w:pPr>
      <w:r>
        <w:separator/>
      </w:r>
    </w:p>
  </w:endnote>
  <w:endnote w:type="continuationSeparator" w:id="0">
    <w:p w:rsidR="00043F05" w:rsidRDefault="00043F0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C4D4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3C4D44">
      <w:rPr>
        <w:rFonts w:ascii="Arial" w:hAnsi="Arial" w:cs="Arial"/>
        <w:b/>
        <w:bCs/>
        <w:sz w:val="32"/>
        <w:szCs w:val="32"/>
        <w:lang w:val="en-US"/>
      </w:rPr>
      <w:t>Januar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4D44" w:rsidRPr="00C719AF" w:rsidRDefault="003C4D44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3C4D44" w:rsidRDefault="003C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3F05" w:rsidRDefault="00043F05" w:rsidP="009B6EBD">
      <w:pPr>
        <w:spacing w:after="0" w:line="240" w:lineRule="auto"/>
      </w:pPr>
      <w:r>
        <w:separator/>
      </w:r>
    </w:p>
  </w:footnote>
  <w:footnote w:type="continuationSeparator" w:id="0">
    <w:p w:rsidR="00043F05" w:rsidRDefault="00043F0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4D44" w:rsidRDefault="003C4D44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4D44" w:rsidRDefault="003C4D44" w:rsidP="00D21CED">
    <w:pPr>
      <w:pStyle w:val="Header"/>
    </w:pPr>
  </w:p>
  <w:p w:rsidR="003C4D44" w:rsidRPr="00D21CED" w:rsidRDefault="003C4D44" w:rsidP="003C4D4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4D44" w:rsidRDefault="003C4D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3B5" w:rsidRDefault="007743B5" w:rsidP="0098063D">
    <w:pPr>
      <w:pStyle w:val="Header"/>
      <w:pBdr>
        <w:bottom w:val="single" w:sz="4" w:space="1" w:color="auto"/>
      </w:pBdr>
    </w:pPr>
  </w:p>
  <w:p w:rsidR="007743B5" w:rsidRDefault="007743B5" w:rsidP="0098063D">
    <w:pPr>
      <w:pStyle w:val="Header"/>
      <w:pBdr>
        <w:bottom w:val="single" w:sz="4" w:space="1" w:color="auto"/>
      </w:pBdr>
    </w:pPr>
  </w:p>
  <w:p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3B5" w:rsidRDefault="007743B5" w:rsidP="00E4237E">
    <w:pPr>
      <w:pStyle w:val="Header"/>
      <w:pBdr>
        <w:bottom w:val="single" w:sz="4" w:space="1" w:color="auto"/>
      </w:pBdr>
    </w:pPr>
  </w:p>
  <w:p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1398">
    <w:abstractNumId w:val="6"/>
  </w:num>
  <w:num w:numId="2" w16cid:durableId="1027102918">
    <w:abstractNumId w:val="7"/>
  </w:num>
  <w:num w:numId="3" w16cid:durableId="1773746181">
    <w:abstractNumId w:val="8"/>
  </w:num>
  <w:num w:numId="4" w16cid:durableId="1704208308">
    <w:abstractNumId w:val="0"/>
  </w:num>
  <w:num w:numId="5" w16cid:durableId="86658613">
    <w:abstractNumId w:val="2"/>
  </w:num>
  <w:num w:numId="6" w16cid:durableId="796682631">
    <w:abstractNumId w:val="7"/>
  </w:num>
  <w:num w:numId="7" w16cid:durableId="592209101">
    <w:abstractNumId w:val="9"/>
  </w:num>
  <w:num w:numId="8" w16cid:durableId="360595415">
    <w:abstractNumId w:val="3"/>
  </w:num>
  <w:num w:numId="9" w16cid:durableId="62728880">
    <w:abstractNumId w:val="10"/>
  </w:num>
  <w:num w:numId="10" w16cid:durableId="1178345527">
    <w:abstractNumId w:val="1"/>
  </w:num>
  <w:num w:numId="11" w16cid:durableId="1549687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221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05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02A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92D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4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BEC"/>
    <w:rsid w:val="00323CC9"/>
    <w:rsid w:val="00324742"/>
    <w:rsid w:val="00326CEF"/>
    <w:rsid w:val="003278AA"/>
    <w:rsid w:val="003308D6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092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80C"/>
    <w:rsid w:val="00672B4A"/>
    <w:rsid w:val="00672D07"/>
    <w:rsid w:val="006747F6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3C1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2B2B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3FA7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47FE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D67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465A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894"/>
    <w:rsid w:val="00EF3E06"/>
    <w:rsid w:val="00EF45D0"/>
    <w:rsid w:val="00EF51CB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7244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B5D-BBCA-4D9D-BCA5-21685EC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6</Pages>
  <Words>11680</Words>
  <Characters>66580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5</cp:revision>
  <cp:lastPrinted>2021-02-09T14:05:00Z</cp:lastPrinted>
  <dcterms:created xsi:type="dcterms:W3CDTF">2021-02-08T06:44:00Z</dcterms:created>
  <dcterms:modified xsi:type="dcterms:W3CDTF">2023-03-18T06:35:00Z</dcterms:modified>
</cp:coreProperties>
</file>